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26" w:rsidRPr="00B25426" w:rsidRDefault="00B25426" w:rsidP="00B25426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B25426">
        <w:rPr>
          <w:rFonts w:ascii="Arial" w:hAnsi="Arial" w:cs="Arial" w:hint="cs"/>
          <w:sz w:val="28"/>
          <w:szCs w:val="28"/>
          <w:rtl/>
          <w:lang w:bidi="fa-IR"/>
        </w:rPr>
        <w:t>فلسفه</w:t>
      </w:r>
      <w:r w:rsidRPr="00B2542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Pr="00B2542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8"/>
          <w:szCs w:val="28"/>
          <w:rtl/>
          <w:lang w:bidi="fa-IR"/>
        </w:rPr>
        <w:t>سکولار</w:t>
      </w:r>
      <w:r w:rsidRPr="00B2542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8"/>
          <w:szCs w:val="28"/>
          <w:rtl/>
          <w:lang w:bidi="fa-IR"/>
        </w:rPr>
        <w:t>هنر</w:t>
      </w:r>
      <w:r w:rsidRPr="00B2542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8"/>
          <w:szCs w:val="28"/>
          <w:rtl/>
          <w:lang w:bidi="fa-IR"/>
        </w:rPr>
        <w:t>مدرن</w:t>
      </w:r>
      <w:r w:rsidRPr="00B2542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B2542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8"/>
          <w:szCs w:val="28"/>
          <w:rtl/>
          <w:lang w:bidi="fa-IR"/>
        </w:rPr>
        <w:t>معاصر</w:t>
      </w:r>
      <w:r w:rsidRPr="00B25426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B25426">
        <w:rPr>
          <w:rFonts w:ascii="Arial" w:hAnsi="Arial" w:cs="Arial" w:hint="cs"/>
          <w:sz w:val="28"/>
          <w:szCs w:val="28"/>
          <w:rtl/>
          <w:lang w:bidi="fa-IR"/>
        </w:rPr>
        <w:t>مددپور،</w:t>
      </w:r>
      <w:r w:rsidRPr="00B25426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8"/>
          <w:szCs w:val="28"/>
          <w:rtl/>
          <w:lang w:bidi="fa-IR"/>
        </w:rPr>
        <w:t>محمد</w:t>
      </w:r>
    </w:p>
    <w:p w:rsidR="00B25426" w:rsidRDefault="00B25426" w:rsidP="00B25426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هگ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زگ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کنولوژ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ایی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قتض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رمشق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کنولوژ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ی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ار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گ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ف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ی‏آو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یکر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کول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مقد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ح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تیز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یرگریز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فیلسو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ب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ن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و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قاء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اه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طلاحا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حساس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حسا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ل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حسا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بت،ابه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طبوع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واط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بوغ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،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هو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خلا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ل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أ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زرگتر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قا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کاس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سب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لام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خلاق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دارد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(1)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رب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کول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نک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م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گرف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ن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ه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یح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ل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ب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ت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ئو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لست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بط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-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اطی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رق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دارند،ح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بط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تزا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ست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قل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یش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ن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ایت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ست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اه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مالیس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را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تزاع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ض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رس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ن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خو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ق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ای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نی،اجتماعی،سیاس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خلا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ر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ر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بی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mrof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ا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غا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مالیس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طو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گ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اکی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رک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کشاف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اک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ی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تق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خلا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مل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سیالیست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ئالیست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لست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اندیشی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ئو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نتی،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خز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بط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دارد،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رآغ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،چنان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وی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س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و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نی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یا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ضم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خودآگ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ستج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کا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پرداز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ک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مو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مبل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ه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ور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بنابر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ا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،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ی،و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یون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ان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ما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بار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گیز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ش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ان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tcejbus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سخ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ز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تو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راده‏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ز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است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لمو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خشد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ی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فت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سخ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یسندگ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قل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رفتی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خلاقی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ه‏گان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خلا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-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ی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هو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صا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خلا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گ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گو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س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ئ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ل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م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تو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س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lastRenderedPageBreak/>
        <w:t>نظری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حساسا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أثر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س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yroeht noisserPxE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،نظری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مالیستی،نظر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،نظر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لیلی،زبانی،هگ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ک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د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ورز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رف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رف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ه‏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س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ور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ریز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الب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ف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ل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ح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‏ا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ض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ک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ریان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قر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هور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ecnetsixE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،حیویت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nsilatiV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ygolonemonhP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طق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منوتیک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cituenemreH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س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فت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خ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ا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ژکت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بژکت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،ت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ب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ان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ون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ب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قراط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لاطونی،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کو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طع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افیزیک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اطی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گ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طو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(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)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فت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حی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لمر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‏ه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دو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مک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،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وزه‏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سیر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ختلف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ص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ه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حر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حقیق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فضیل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دمو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طبیع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س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سوخ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اد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،مد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گش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واسط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ات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secnessE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ق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ز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gnuremmalkni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ملال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ا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انت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اشت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ه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خ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ک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همیدن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ق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ایت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،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گیزه‏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ق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هم،گس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: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اع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ع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ی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چگو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کا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قر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ؤس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سی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نست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ط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ص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ت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واسط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رض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nemonehP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طلا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واسط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شاهد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رف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،بل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ص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ی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م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رس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طو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د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حک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خ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درا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م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ما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اس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طو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ضای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ط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ور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ها</w:t>
      </w:r>
      <w:r w:rsidRPr="00B25426">
        <w:rPr>
          <w:rFonts w:ascii="Arial" w:hAnsi="Arial" w:cs="Arial" w:hint="eastAsia"/>
          <w:sz w:val="24"/>
          <w:szCs w:val="24"/>
          <w:lang w:bidi="fa-IR"/>
        </w:rPr>
        <w:t>»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neduz nehcas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خوا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ناب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اح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طبیع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س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دلال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ی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قی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گاری‏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msilanoitcudeR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خ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قل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ئو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نتی،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خز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بط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دارد،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رآغ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،چنان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وی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س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رزش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اعر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پردازد،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نگرد،روش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می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noitcudeR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ل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citediE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شناسانه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laciglolnemonehP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ه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وشی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lastRenderedPageBreak/>
        <w:t>پدیدارشنا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اشت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یو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ا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ثن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ر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بر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ق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ض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..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گا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پرداز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ال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ان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انشناس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msigolohcysP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وان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ط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وان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ان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أ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انیا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انگار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msigolonemnehP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جموع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یف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قلی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و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قی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فل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هی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اه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ش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واسط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س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رکی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ن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ذهب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ال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ان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ژوهش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ق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ه‏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أ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،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ارغ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درا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د،بی‏آن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ان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واد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قایع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قق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ضای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ضا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ها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ی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ی‏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س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ضروری‏ترین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یدارتر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م‏تر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میز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(2)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-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س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تزاعی‏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م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صاد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ت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بار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صی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ط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ط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صی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(3)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رف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ر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نداشت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وش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قل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د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ک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ر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لم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انجام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یک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یاد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حی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مد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،چیز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تغ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ر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ص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‏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uahcssneseW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ست؟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شنا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صول،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تبه،ا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آگاهان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و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خت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کو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قی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ل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ل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و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ز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آگاهی،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خوا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ی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و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ی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فت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س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فرض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ز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رد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س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تو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شت،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ی‏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ehcilrutaN gnulletsniE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رفت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و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رایش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نش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ق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کته،نادرس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،بل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فت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ص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ش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ت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وشی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ای،ه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ه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تولوژیک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قا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ستج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خوا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طبیعه،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ب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یشم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کارت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وگت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ذ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(4)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ص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کم،عز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،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انت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ونانی‏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ehcoPE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حله،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راض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د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ک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دا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لق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انت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می‏آی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س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خوا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لی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تیک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کند،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ک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هن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ی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می‏آ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خت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ت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چنان‏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،ت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lastRenderedPageBreak/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پذی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ام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بعدالطبی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،تعلیق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تولوژ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ضرو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قیف،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ج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رف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طو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ی‏ء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ست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رتی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قی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می‏آ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ت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قوع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ح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ض‏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eruP fles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ض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چ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(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)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(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)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(5</w:t>
      </w:r>
      <w:r w:rsidRPr="00B25426">
        <w:rPr>
          <w:rFonts w:ascii="Arial" w:hAnsi="Arial" w:cs="Arial"/>
          <w:sz w:val="24"/>
          <w:szCs w:val="24"/>
          <w:lang w:bidi="fa-IR"/>
        </w:rPr>
        <w:t>)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ق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وارض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ه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س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سبت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سب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دوث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ی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فا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ض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م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کوش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ی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فات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netnI ytilanoit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ت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،رسی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ات،قبل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نت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نتان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أم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راء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فکر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سط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ن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ن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یشیدن،اندیشی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ز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ع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ی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فاتی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وری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یلسو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ژ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ان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ی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فا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ضم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م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گی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سش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(6)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ط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سی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ل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درا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ا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گ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دم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‏ش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دا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ار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دل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ق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گرش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ون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ربر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زم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ی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ض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گ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ق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ضاوت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می‏آ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ط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رسا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ک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م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ک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راض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ض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ر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تذا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زم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م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جتماع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زم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ا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ز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د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تد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یش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ص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ب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عق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ش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بخ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ن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هد،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شخص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ج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یر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-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لنفس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اق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صلت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یر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شت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،خ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ر،در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در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ق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زم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لنفس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ش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طو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لمر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nebel tlew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ا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زم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دراک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سی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بی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ّ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رآغ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س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ی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: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تد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ک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ق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ض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درا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؛د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شا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انونمندی‏ه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ظ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ت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کرا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غ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lastRenderedPageBreak/>
        <w:t>جلوه‏گری‏ه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وناگ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رای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تق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ند،اختلافا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دریج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ب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ایگز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شت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زگا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نو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ث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زاه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نشی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ت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ک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ز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ک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ف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ن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ت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همی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بژکت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ژکتیویس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راط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و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یاض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،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تق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چ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طلاح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تزا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درا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ز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ژکت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ه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زم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ش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تزاعی‏تر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موله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یاض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واسط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و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شأ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لات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ت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لمر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لمو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سو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ت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ج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ج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اک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زو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رد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یش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ر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د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فا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ز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ه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ج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ط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سی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ه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بط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‏ه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وناگ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ک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زی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‏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کاش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پرداز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هگذ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تب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،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نیا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رف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د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ند،بل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نیا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کال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پرداز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ونده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شت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ی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ytivitcejbusetnI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لو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ت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رتباط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قیق،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ر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شتم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siseoN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ameoN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ت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قل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س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ات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سب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ی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فا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یرد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ا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ی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فا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طو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ضو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یشه‏ا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هن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ر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،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ق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ق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فظ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ط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خ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ی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طو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ا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بژکتیوی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ژکتیوی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ق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ژه‏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خوا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ق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ق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دم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ش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ست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خ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کا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چ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پاید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زلز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،زی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ئ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د،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ثاب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و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رام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ثبات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حران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ی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س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زو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لمر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؟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گو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ه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ق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م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بار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گون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شن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ر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تو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رض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خی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ی،اجتما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ان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د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ک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سابگر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دا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ه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واسط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ز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قی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اد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ان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آو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lastRenderedPageBreak/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قدم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و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ا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گذ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و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ا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لاطون،ارسطو،فلا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سی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کا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ن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گ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(7)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یافت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ا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صوص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گذ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اه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و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لق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یش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ا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رض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ز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طو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ل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citediE noitcuder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تب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قو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ا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ز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ضما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ی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ایت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ی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لحوظ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،هوسر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و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ی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مول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صاد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ر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طلا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ود،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ت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،تفکیک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ط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وردن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یا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می‏آ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بارا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خ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رزم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ا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تظ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رزم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ند،شا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خ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اعر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خ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اعر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تظ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خ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خصوص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ی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خ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ص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خ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ر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ئالیس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ستراکسیولیس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ار،مث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رتق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ک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اجه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پوخ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را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مول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صاد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ر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طلا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ود،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ت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،تفک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5426">
        <w:rPr>
          <w:rFonts w:ascii="Arial" w:hAnsi="Arial" w:cs="Arial"/>
          <w:sz w:val="24"/>
          <w:szCs w:val="24"/>
          <w:lang w:bidi="fa-IR"/>
        </w:rPr>
        <w:t>.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ل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کو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پرداز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بی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ام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خاط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اح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خ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ی‏ء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خ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ید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ز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ف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ثان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أم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م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لق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واسط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حث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یتئیولوژ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ygoloiehtelA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ئ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لوژ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أخوذ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لوگو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لوگی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ون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رکرد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شک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خت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ور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aiehtelA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ئی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ون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ت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طلا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سی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لغ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جاب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ک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nieudhtel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A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قد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nieuahtelA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جا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ت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اد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ت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ختفا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ور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شک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خت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چ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بژکت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ز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یث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فا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ایت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lastRenderedPageBreak/>
        <w:t>معطوف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ک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بنیا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ش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کم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ت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اح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ا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ت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س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ه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قا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مارد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ین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د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نب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ان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مل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گا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خاط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ید،ع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ی‏ء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،زی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لقو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دو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فا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ث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س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،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تو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قا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ی‏ء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او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اق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ار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خوردار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ویی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ات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یلسوف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ی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تیم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یته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رف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لو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طو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گذ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ی‏ء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م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سا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ی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ایش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ذارد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خ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ن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میخت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لنفس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جز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نا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مده‏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ی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ی‏ء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یت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ب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ذک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نک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ان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د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بست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داند،بل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ال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ل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قی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أم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ه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فهم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خاط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بژکتیوی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د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ق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ت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رت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بژکتیویستی،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niesaD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کشا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تو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شت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میز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گزیستان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ق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گزیستان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شت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قر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د،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تو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ssennePo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لاز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ر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خ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گ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افک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،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قر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ک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،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تو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یکر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ت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تزا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س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ن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شت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گ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و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ستا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ی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گ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ه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ص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ا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قا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بار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ط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کشاف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ظ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ئیا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aiehtelA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جا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ق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ا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جا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شتیب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مک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زما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ری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دارد،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طا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ک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قع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ی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ز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ضما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أخر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ره‏م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اد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ذیرفت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ضما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ست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دی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یادان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د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حک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زم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-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ک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-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ک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ا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بژکتیویت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lastRenderedPageBreak/>
        <w:t>تجرب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قق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ق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حسا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گ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آم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ق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أنو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ألو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ی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طرا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گ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کام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رس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زم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زم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نی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لموس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د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شود،بل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ق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خ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ق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م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خ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ت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ند،د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ت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شتیب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اک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ثارش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یندگ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زند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خ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ق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: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خ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ق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ق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شتیبان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خ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خ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قی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ر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شتیب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ناس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شت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زم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ک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یم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ساز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اه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می‏آی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اد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اس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دراک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آگاه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أ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ع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فتگ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ت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شتیب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ت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سنخ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شن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شتگ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ست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سشه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ض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ه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،چ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لز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ون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؛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د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بنابر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ه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رکی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ق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درا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ق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ق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رفته،آمیخ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سش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میخت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ق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گ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،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زب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ی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میق‏ت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ئ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اد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یم،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یم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قتض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بط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توان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شیم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ل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سو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،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أله‏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ت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ه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‏م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و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ز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ستاده‏ا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نگریم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فتگ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شته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نا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وز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ه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لاط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فت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ذیرش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ام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ق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ک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مد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هنگ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شما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د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ب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ن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رم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داگ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ق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بعی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لمرو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د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بی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نش،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نی،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خ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اب،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صاو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زگا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د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بد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قتض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شک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ک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لز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یل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ایگز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لمر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لحظ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،زی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خت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خوردار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lastRenderedPageBreak/>
        <w:t>ه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ه‏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مالیس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حساس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وششه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ی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س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هانی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کول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مقد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ک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،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چگا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لمر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خلا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ن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ال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ص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مع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د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و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ستج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چگ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ت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ط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یل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ر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ضیل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ک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د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نه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،آن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بژکتیویس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ر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م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یش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رفتا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ژکت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ثب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ژه،د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م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ک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اس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قلانی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ی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تیز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د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ت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واع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سابگر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م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ز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غرض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ای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د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م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اس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قلان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ش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ی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ش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عاط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رح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د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کنیک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ثرو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ر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ص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ستگ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راف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م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ل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ساب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هو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و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خ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ک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غاز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س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د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کولاریزاسیو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هو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کولاریس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یلیس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گ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ی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گا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لز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جای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فع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هوی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نی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ش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وک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ش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یویدوالی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د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نهای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ض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را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ات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نه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ک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ه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قا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مارد،بد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ینه‏ه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د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نبه‏ه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ان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مل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رج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ارزشه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فری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ناه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نها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ا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ا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م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حر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س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ب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ت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یاد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با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ر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یلسوف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نگ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لکو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دی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لمر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نز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ات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قتض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گ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،آخر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لو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افیزیک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ر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افیز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ژکتیویس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بژکتیویس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ط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رای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بخ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nebel tlew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ط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ک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رض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سابگر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حراف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گش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بژکت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بط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س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نها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قاب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ل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م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ب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ل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د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راهیم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ه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ش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ه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فک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وز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ک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و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حر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ه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خ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ا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قر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تظ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ا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تظ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خ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ون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قرا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گرد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خنه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کشا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فتگ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قد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قد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ش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خ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ب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قراط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کشا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ظم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خنه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می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ونان،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دا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قد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رب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ج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کشا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ع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ط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ض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دا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دگی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خنه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ان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سا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وموس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somorP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،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یل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یان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خری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lastRenderedPageBreak/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رتیس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رچشم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گر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لذ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و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و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خش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عال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م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آم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م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ن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پی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ل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کشا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د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بخشد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وئیسی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گفت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،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ک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لدرل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:«..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اعر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ک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زیند</w:t>
      </w:r>
      <w:r w:rsidRPr="00B25426">
        <w:rPr>
          <w:rFonts w:ascii="Arial" w:hAnsi="Arial" w:cs="Arial" w:hint="eastAsia"/>
          <w:sz w:val="24"/>
          <w:szCs w:val="24"/>
          <w:lang w:bidi="fa-IR"/>
        </w:rPr>
        <w:t>»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eastAsia"/>
          <w:sz w:val="24"/>
          <w:szCs w:val="24"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اعرانه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کو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چ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لاط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اکفانستاتون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ot notatsenahPke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خواند،می‏آورد،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ض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رخ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ج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کشا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فت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د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می‏دارد،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اعرانه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گ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کشا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ر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ج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اقب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م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آی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م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ت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د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ت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ر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ق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ئولوژ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ذی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کشا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تو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یث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فا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ت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ر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رت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طبیع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س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تد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اه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ضما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تد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ی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هو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خواند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حو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وارض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دأ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reD gnurPsru sed sekrewtsnuK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قا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فش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ستایی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ص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ست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شا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فتا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کشا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پرور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کشا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و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م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ق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لاط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وشانن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ت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ند،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ت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جو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کنولوژ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شا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کشاف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د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ضیل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افیز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لاط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قرا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کو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لاط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لمر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افیز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ط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د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ند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افیز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اه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تزا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،زب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ا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ع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أس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جوی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ا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ط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ألو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تا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یط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بد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اسط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کشا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کنولوژ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ب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خز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ز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بی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ه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ار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جا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کاش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هگش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گ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گ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م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لو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کشو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ابر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رف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بژکت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ژکت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،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هن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یاد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سط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قر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و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ی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ش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وال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خ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ی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لم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یرگ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حشتنا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هنا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شا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رچش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B25426">
        <w:rPr>
          <w:rFonts w:ascii="Arial" w:hAnsi="Arial" w:cs="Arial"/>
          <w:sz w:val="24"/>
          <w:szCs w:val="24"/>
          <w:lang w:bidi="fa-IR"/>
        </w:rPr>
        <w:lastRenderedPageBreak/>
        <w:t>*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اس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قلان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ش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یت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ش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ط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رح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د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کنیک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ق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ثرو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ر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ص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ستگ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را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م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لق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اد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اسط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رو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پیوند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عل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بخ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قی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اد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عالیت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کوف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بخشد،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رگر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موش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سپ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سی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غل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ن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باب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موش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نج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گاد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مبل‏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حق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خ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م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داز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لوه‏گ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ابر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رجی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مب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ش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زا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زاد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خی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مب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لفا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او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شارک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ش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ادم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غوغ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اد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ش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ونوسو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چ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ونوسو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کرآم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د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ال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طل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د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موش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ه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ونو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قق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و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افت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فکر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و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اص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خلا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د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لمر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ش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گذار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ادام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ی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انی‏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وشید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کافه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ی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خلا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ی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خش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دودکنن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گذر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سازگا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لاط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ن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وارض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ی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سازگا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جامی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زد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رزش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خلا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کان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قل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رف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،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ع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خلا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بارت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ق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،عق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م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ح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اشت،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وشید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ه‏گ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گرد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ف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شد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بار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پرداز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بل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جمال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لمر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تق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وز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مد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ک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توما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و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یراب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ک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ذک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طرح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،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ارچو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ست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ژوهشگر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ژوه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ارچو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سنج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ارف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lamroN ecneics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ه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رمش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ر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و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تب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دا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رمش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انش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وس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ر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و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یراب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عی‏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رص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نش،ساخت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ه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ژوهش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شم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ا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حوی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ال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بژه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قدم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امعه‏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را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نگ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یش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رف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ک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رمشق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ابر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ک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ن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رتج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ضرورت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خ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ور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و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ی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ن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lastRenderedPageBreak/>
        <w:t>کو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ض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نواخ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دا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وس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د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‏بند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رض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قل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کام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یابد،بل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خ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ص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ملک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ژوهش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قلان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میش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ک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س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خ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أ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است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شل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پرور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فوک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فت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ح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‏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esruocsiD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أویل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پ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ل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ک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وک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أویل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؛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چگو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فت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اود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وک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أوی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-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،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جموعه‏ا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رزش‏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جتم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و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ور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فوک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دو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ک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شابه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سانی،گسست،نظ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شانه‏ها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ضوع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انی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ژه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دو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نسان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اس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د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و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ی،گس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خ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گان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ایت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و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ا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دو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نشه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رض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اش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رانج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فری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بخ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وک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ری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ش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یسندگ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،نظر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‏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فت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م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رمشق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ص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،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ت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ن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‏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دا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رزیا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،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کامل،پیشرف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داو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واتیم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یته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ماس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و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ش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وک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رای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تق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ی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تیم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جموعه‏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ش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قطاع‏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ال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ال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جی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پیوسته‏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تق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تب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رزش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ک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‏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فا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ما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B25426">
        <w:rPr>
          <w:rFonts w:ascii="Arial" w:hAnsi="Arial" w:cs="Arial"/>
          <w:sz w:val="24"/>
          <w:szCs w:val="24"/>
          <w:lang w:bidi="fa-IR"/>
        </w:rPr>
        <w:t>*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ؤسس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ین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سی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نست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ط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ص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ت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‏واسط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رض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ی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ر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رف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ن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شخص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یسندگ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نسان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روپ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بله،آراسمو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نت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ع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رزش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ی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فت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و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سط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نگر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جده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زده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ارادا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ی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وز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اج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د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ن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نگر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ه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ط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دایت‏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ر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دانس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تق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اس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ات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لوه‏گ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ج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نان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فت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لمر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ق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ت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نمای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خصوص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ت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فت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ر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ک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رد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ت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گو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فک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سنج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لم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کمفرم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ت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رنول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زخ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ر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lastRenderedPageBreak/>
        <w:t>دیگ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ت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اید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لدرل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لم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اعر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نگنا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بی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ریک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ی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اص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دای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پد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ده‏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د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ام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قد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چ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تفا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ت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بژکتی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گرداند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رد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شداو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ش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بدأ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ا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یا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یلسوف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ر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وش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ری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رف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حی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گذار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یلی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ید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ل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م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گ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صل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suoigilererP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گر،ا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م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گذرید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قطه‏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رس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ست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تر،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صمی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بر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شوی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قی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بی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،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خی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تو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شای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ح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د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قتض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وی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ل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منا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ا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نمای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وشت‏ها</w:t>
      </w:r>
      <w:r w:rsidRPr="00B25426">
        <w:rPr>
          <w:rFonts w:ascii="Arial" w:hAnsi="Arial" w:cs="Arial"/>
          <w:sz w:val="24"/>
          <w:szCs w:val="24"/>
          <w:lang w:bidi="fa-IR"/>
        </w:rPr>
        <w:t>: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/>
          <w:sz w:val="24"/>
          <w:szCs w:val="24"/>
          <w:lang w:bidi="fa-IR"/>
        </w:rPr>
        <w:t>(1)</w:t>
      </w:r>
      <w:proofErr w:type="gramStart"/>
      <w:r w:rsidRPr="00B25426">
        <w:rPr>
          <w:rFonts w:ascii="Arial" w:hAnsi="Arial" w:cs="Arial"/>
          <w:sz w:val="24"/>
          <w:szCs w:val="24"/>
          <w:lang w:bidi="fa-IR"/>
        </w:rPr>
        <w:t>-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یوه‏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ی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زم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خلا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رتیست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ین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وح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ک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مقد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در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رمند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لما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غلب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غ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دع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مایل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رف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ر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رفت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اح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ط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ج‏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ریع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ان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ریز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/>
          <w:sz w:val="24"/>
          <w:szCs w:val="24"/>
          <w:lang w:bidi="fa-IR"/>
        </w:rPr>
        <w:t>(2)-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کنواخ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ثاب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م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دا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یاض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ک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ند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ک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فتگو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بار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ش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ظی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ی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میز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ض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ضرور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ه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شد،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لمر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ضم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لاط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،زی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صا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سو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ا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حساس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لب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ط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لاخ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ستن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/>
          <w:sz w:val="24"/>
          <w:szCs w:val="24"/>
          <w:lang w:bidi="fa-IR"/>
        </w:rPr>
        <w:t>(3)</w:t>
      </w:r>
      <w:proofErr w:type="gramStart"/>
      <w:r w:rsidRPr="00B25426">
        <w:rPr>
          <w:rFonts w:ascii="Arial" w:hAnsi="Arial" w:cs="Arial"/>
          <w:sz w:val="24"/>
          <w:szCs w:val="24"/>
          <w:lang w:bidi="fa-IR"/>
        </w:rPr>
        <w:t>-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طع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ص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لاحظ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ا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طلا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شو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/>
          <w:sz w:val="24"/>
          <w:szCs w:val="24"/>
          <w:lang w:bidi="fa-IR"/>
        </w:rPr>
        <w:t>(4)</w:t>
      </w:r>
      <w:proofErr w:type="gramStart"/>
      <w:r w:rsidRPr="00B25426">
        <w:rPr>
          <w:rFonts w:ascii="Arial" w:hAnsi="Arial" w:cs="Arial"/>
          <w:sz w:val="24"/>
          <w:szCs w:val="24"/>
          <w:lang w:bidi="fa-IR"/>
        </w:rPr>
        <w:t>-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وسرل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ض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ایگز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یشند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کار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ه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ژ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ی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/>
          <w:sz w:val="24"/>
          <w:szCs w:val="24"/>
          <w:lang w:bidi="fa-IR"/>
        </w:rPr>
        <w:t>(5)-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او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کار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رانت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ذ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او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خصوص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افیزیک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بی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،مو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ز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B25426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آید،زی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می‏ش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لیق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کم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رسی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لق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ء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ه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ابر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بی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ضع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/>
          <w:sz w:val="24"/>
          <w:szCs w:val="24"/>
          <w:lang w:bidi="fa-IR"/>
        </w:rPr>
        <w:t>(6)-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و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اص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ل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ام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ان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زی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(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شی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حسوس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)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ده‏آ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(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ث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لاط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)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یا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لق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از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و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لمر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عی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اب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حول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ک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خدشه‏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شود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بژه‏ه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ی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فا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و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ده‏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ین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گسسته‏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ثابت‏اند،ه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لقاتش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حول‏ا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ذو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عی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اقعیا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ردارها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نفس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تفاوت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قائ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>.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ول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سئل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یث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تفات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عناست،ام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و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ص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نفعال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</w:p>
    <w:p w:rsidR="00B25426" w:rsidRPr="00B25426" w:rsidRDefault="00B25426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25426">
        <w:rPr>
          <w:rFonts w:ascii="Arial" w:hAnsi="Arial" w:cs="Arial"/>
          <w:sz w:val="24"/>
          <w:szCs w:val="24"/>
          <w:lang w:bidi="fa-IR"/>
        </w:rPr>
        <w:lastRenderedPageBreak/>
        <w:t>(7)</w:t>
      </w:r>
      <w:proofErr w:type="gramStart"/>
      <w:r w:rsidRPr="00B25426">
        <w:rPr>
          <w:rFonts w:ascii="Arial" w:hAnsi="Arial" w:cs="Arial"/>
          <w:sz w:val="24"/>
          <w:szCs w:val="24"/>
          <w:lang w:bidi="fa-IR"/>
        </w:rPr>
        <w:t>-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فاهیم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،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استین،فهم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تعارف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علمی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روزمره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ثال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حکایت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مر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فر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نیاد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لذهانی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B25426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الموضوعی</w:t>
      </w:r>
      <w:r w:rsidRPr="00B25426">
        <w:rPr>
          <w:rFonts w:ascii="Arial" w:hAnsi="Arial" w:cs="Arial"/>
          <w:sz w:val="24"/>
          <w:szCs w:val="24"/>
          <w:lang w:bidi="fa-IR"/>
        </w:rPr>
        <w:t xml:space="preserve"> retni evitcegbus </w:t>
      </w:r>
      <w:r w:rsidRPr="00B25426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25426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772FC3" w:rsidRPr="00B25426" w:rsidRDefault="00772FC3" w:rsidP="00B25426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B25426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331D"/>
    <w:rsid w:val="0009581F"/>
    <w:rsid w:val="00113263"/>
    <w:rsid w:val="001170FA"/>
    <w:rsid w:val="00124D0D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43B80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A2E89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B8DA-66CD-4120-8108-54581B9E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32</Words>
  <Characters>36666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17:00Z</dcterms:created>
  <dcterms:modified xsi:type="dcterms:W3CDTF">2012-03-18T11:17:00Z</dcterms:modified>
</cp:coreProperties>
</file>